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17F2D6D8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FE687B">
        <w:rPr>
          <w:lang w:val="en-US"/>
        </w:rPr>
        <w:t>5</w:t>
      </w:r>
    </w:p>
    <w:p w14:paraId="45074C17" w14:textId="4F0C4EFD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D5433C">
        <w:t>Рангов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40DD432B" w14:textId="02B36558" w:rsidR="00590FBA" w:rsidRPr="00DD76D9" w:rsidRDefault="00B9757D" w:rsidP="00C0442B">
      <w:pPr>
        <w:pStyle w:val="P"/>
        <w:rPr>
          <w:lang w:val="en-US"/>
        </w:rPr>
      </w:pPr>
      <w:r>
        <w:t>Вивчити методи рангового аналізу, використовуючи для цього пакети статистичних програм.</w:t>
      </w:r>
    </w:p>
    <w:p w14:paraId="0B32CA93" w14:textId="77777777" w:rsidR="00B9757D" w:rsidRDefault="00B9757D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Default="00184B52" w:rsidP="00184B52">
      <w:pPr>
        <w:pStyle w:val="P"/>
        <w:rPr>
          <w:lang w:val="en-US"/>
        </w:rPr>
      </w:pPr>
    </w:p>
    <w:p w14:paraId="003885B3" w14:textId="1532AA3C" w:rsidR="00DD76D9" w:rsidRDefault="00DD76D9" w:rsidP="00184B52">
      <w:pPr>
        <w:pStyle w:val="P"/>
      </w:pPr>
      <w:r>
        <w:t xml:space="preserve">Для даних з лабораторної роботи (вибірка </w:t>
      </w:r>
      <w:r>
        <w:rPr>
          <w:lang w:val="en-US"/>
        </w:rPr>
        <w:t xml:space="preserve">jobsatisfaction) </w:t>
      </w:r>
      <w:r>
        <w:t>перевірити, чи існує вплив фактора на відгук за допомогою критерію Краскела-Уолліса.</w:t>
      </w:r>
    </w:p>
    <w:p w14:paraId="0E14C442" w14:textId="43124E27" w:rsidR="00DD76D9" w:rsidRPr="00CB1957" w:rsidRDefault="00DD76D9" w:rsidP="00184B52">
      <w:pPr>
        <w:pStyle w:val="P"/>
        <w:rPr>
          <w:lang w:val="en-US"/>
        </w:rPr>
      </w:pPr>
      <w:r>
        <w:t>Проаналізувати отримані результати. Які виникли труднощі?</w:t>
      </w:r>
    </w:p>
    <w:p w14:paraId="6F0A94AF" w14:textId="77777777" w:rsidR="00CB1957" w:rsidRPr="00CB1957" w:rsidRDefault="00CB1957" w:rsidP="004D6796">
      <w:pPr>
        <w:pStyle w:val="P"/>
        <w:rPr>
          <w:lang w:val="en-US"/>
        </w:rPr>
      </w:pPr>
    </w:p>
    <w:p w14:paraId="72B60655" w14:textId="17AE3895" w:rsidR="00347DDA" w:rsidRDefault="00347DDA" w:rsidP="00347DDA">
      <w:pPr>
        <w:pStyle w:val="H1"/>
        <w:rPr>
          <w:lang w:val="en-US"/>
        </w:rPr>
      </w:pPr>
      <w:r>
        <w:t>Код програми</w:t>
      </w:r>
    </w:p>
    <w:p w14:paraId="32D1EB4E" w14:textId="77777777" w:rsidR="00CB1957" w:rsidRPr="00CB1957" w:rsidRDefault="00CB1957" w:rsidP="00CB1957">
      <w:pPr>
        <w:pStyle w:val="P"/>
        <w:rPr>
          <w:lang w:val="en-US"/>
        </w:rPr>
      </w:pPr>
    </w:p>
    <w:p w14:paraId="2241076F" w14:textId="77777777" w:rsidR="00CB1957" w:rsidRDefault="00CB1957" w:rsidP="00CB1957">
      <w:pPr>
        <w:pStyle w:val="Code"/>
      </w:pPr>
      <w:r>
        <w:t>library(tidyverse)</w:t>
      </w:r>
    </w:p>
    <w:p w14:paraId="33C703F1" w14:textId="77777777" w:rsidR="00CB1957" w:rsidRDefault="00CB1957" w:rsidP="00CB1957">
      <w:pPr>
        <w:pStyle w:val="Code"/>
      </w:pPr>
      <w:r>
        <w:t>library(ggpubr)</w:t>
      </w:r>
    </w:p>
    <w:p w14:paraId="74EF0D7D" w14:textId="77777777" w:rsidR="00CB1957" w:rsidRDefault="00CB1957" w:rsidP="00CB1957">
      <w:pPr>
        <w:pStyle w:val="Code"/>
      </w:pPr>
      <w:r>
        <w:t>library(rstatix)</w:t>
      </w:r>
    </w:p>
    <w:p w14:paraId="11E5658E" w14:textId="77777777" w:rsidR="00CB1957" w:rsidRDefault="00CB1957" w:rsidP="00CB1957">
      <w:pPr>
        <w:pStyle w:val="Code"/>
      </w:pPr>
      <w:r>
        <w:t>library(datarium)</w:t>
      </w:r>
    </w:p>
    <w:p w14:paraId="2875B6DA" w14:textId="77777777" w:rsidR="00CB1957" w:rsidRDefault="00CB1957" w:rsidP="00CB1957">
      <w:pPr>
        <w:pStyle w:val="Code"/>
      </w:pPr>
      <w:r>
        <w:t>data('jobsatisfaction</w:t>
      </w:r>
      <w:proofErr w:type="gramStart"/>
      <w:r>
        <w:t>',package</w:t>
      </w:r>
      <w:proofErr w:type="gramEnd"/>
      <w:r>
        <w:t>='datarium')</w:t>
      </w:r>
    </w:p>
    <w:p w14:paraId="46F4A0DC" w14:textId="77777777" w:rsidR="00CB1957" w:rsidRDefault="00CB1957" w:rsidP="00CB1957">
      <w:pPr>
        <w:pStyle w:val="Code"/>
      </w:pPr>
    </w:p>
    <w:p w14:paraId="31CC05B1" w14:textId="77777777" w:rsidR="00CB1957" w:rsidRDefault="00CB1957" w:rsidP="00CB1957">
      <w:pPr>
        <w:pStyle w:val="Code"/>
      </w:pPr>
      <w:r>
        <w:t>jobsatisfaction %&gt;% sample_n_by(education_</w:t>
      </w:r>
      <w:proofErr w:type="gramStart"/>
      <w:r>
        <w:t>level,size</w:t>
      </w:r>
      <w:proofErr w:type="gramEnd"/>
      <w:r>
        <w:t>=1)</w:t>
      </w:r>
    </w:p>
    <w:p w14:paraId="7B03351C" w14:textId="77777777" w:rsidR="00CB1957" w:rsidRDefault="00CB1957" w:rsidP="00CB1957">
      <w:pPr>
        <w:pStyle w:val="Code"/>
      </w:pPr>
      <w:r>
        <w:t># jobsatisfaction=jobsatisfaction %&gt;% reorder_levels(</w:t>
      </w:r>
      <w:proofErr w:type="gramStart"/>
      <w:r>
        <w:t>group,order</w:t>
      </w:r>
      <w:proofErr w:type="gramEnd"/>
      <w:r>
        <w:t>=c('ctrl','trt1','trt2'))</w:t>
      </w:r>
    </w:p>
    <w:p w14:paraId="45195CE5" w14:textId="77777777" w:rsidR="00CB1957" w:rsidRDefault="00CB1957" w:rsidP="00CB1957">
      <w:pPr>
        <w:pStyle w:val="Code"/>
      </w:pPr>
      <w:r>
        <w:t>jobsatisfaction %&gt;% group_by(education_level) %&gt;% get_summary_stats(</w:t>
      </w:r>
      <w:proofErr w:type="gramStart"/>
      <w:r>
        <w:t>score,type</w:t>
      </w:r>
      <w:proofErr w:type="gramEnd"/>
      <w:r>
        <w:t>='common')</w:t>
      </w:r>
    </w:p>
    <w:p w14:paraId="790DA26B" w14:textId="77777777" w:rsidR="00CB1957" w:rsidRDefault="00CB1957" w:rsidP="00CB1957">
      <w:pPr>
        <w:pStyle w:val="Code"/>
      </w:pPr>
      <w:r>
        <w:t>ggboxplot(</w:t>
      </w:r>
      <w:proofErr w:type="gramStart"/>
      <w:r>
        <w:t>jobsatisfaction,x</w:t>
      </w:r>
      <w:proofErr w:type="gramEnd"/>
      <w:r>
        <w:t>='education_level',y='score')</w:t>
      </w:r>
    </w:p>
    <w:p w14:paraId="1B1CCBEC" w14:textId="77777777" w:rsidR="00CB1957" w:rsidRDefault="00CB1957" w:rsidP="00CB1957">
      <w:pPr>
        <w:pStyle w:val="Code"/>
      </w:pPr>
      <w:proofErr w:type="gramStart"/>
      <w:r>
        <w:t>res.kruskal</w:t>
      </w:r>
      <w:proofErr w:type="gramEnd"/>
      <w:r>
        <w:t>=jobsatisfaction %&gt;% kruskal_test(score~education_level)</w:t>
      </w:r>
    </w:p>
    <w:p w14:paraId="3AC7E9B0" w14:textId="77777777" w:rsidR="00CB1957" w:rsidRDefault="00CB1957" w:rsidP="00CB1957">
      <w:pPr>
        <w:pStyle w:val="Code"/>
      </w:pPr>
      <w:proofErr w:type="gramStart"/>
      <w:r>
        <w:t>res.kruskal</w:t>
      </w:r>
      <w:proofErr w:type="gramEnd"/>
    </w:p>
    <w:p w14:paraId="225CCD52" w14:textId="77777777" w:rsidR="00CB1957" w:rsidRDefault="00CB1957" w:rsidP="00CB1957">
      <w:pPr>
        <w:pStyle w:val="Code"/>
      </w:pPr>
      <w:r>
        <w:t>jobsatisfaction %&gt;% kruskal_effsize(score~education_level)</w:t>
      </w:r>
    </w:p>
    <w:p w14:paraId="5D3D8819" w14:textId="77777777" w:rsidR="00CB1957" w:rsidRDefault="00CB1957" w:rsidP="00CB1957">
      <w:pPr>
        <w:pStyle w:val="Code"/>
      </w:pPr>
      <w:r>
        <w:t>pwc=jobsatisfaction %&gt;% dunn_test(score~education_</w:t>
      </w:r>
      <w:proofErr w:type="gramStart"/>
      <w:r>
        <w:t>level,p</w:t>
      </w:r>
      <w:proofErr w:type="gramEnd"/>
      <w:r>
        <w:t>.adjust.method='bonferroni')</w:t>
      </w:r>
    </w:p>
    <w:p w14:paraId="1C9B0199" w14:textId="77777777" w:rsidR="00CB1957" w:rsidRDefault="00CB1957" w:rsidP="00CB1957">
      <w:pPr>
        <w:pStyle w:val="Code"/>
      </w:pPr>
      <w:r>
        <w:t>pwc</w:t>
      </w:r>
    </w:p>
    <w:p w14:paraId="01990E3F" w14:textId="77777777" w:rsidR="00CB1957" w:rsidRDefault="00CB1957" w:rsidP="00CB1957">
      <w:pPr>
        <w:pStyle w:val="Code"/>
      </w:pPr>
      <w:r>
        <w:t>pwc2=jobsatisfaction %&gt;% wilcox_test(score~education_</w:t>
      </w:r>
      <w:proofErr w:type="gramStart"/>
      <w:r>
        <w:t>level,p</w:t>
      </w:r>
      <w:proofErr w:type="gramEnd"/>
      <w:r>
        <w:t>.adjust.method='bonferroni')</w:t>
      </w:r>
    </w:p>
    <w:p w14:paraId="67C43B2F" w14:textId="77777777" w:rsidR="00CB1957" w:rsidRDefault="00CB1957" w:rsidP="00CB1957">
      <w:pPr>
        <w:pStyle w:val="Code"/>
      </w:pPr>
      <w:r>
        <w:t>pwc2</w:t>
      </w:r>
    </w:p>
    <w:p w14:paraId="6E1F7208" w14:textId="77777777" w:rsidR="00CB1957" w:rsidRDefault="00CB1957" w:rsidP="00CB1957">
      <w:pPr>
        <w:pStyle w:val="Code"/>
      </w:pPr>
      <w:r>
        <w:t>pwc=pwc %&gt;% add_xy_position(x='education_level')</w:t>
      </w:r>
    </w:p>
    <w:p w14:paraId="3823BB87" w14:textId="4766A128" w:rsidR="00993556" w:rsidRDefault="00CB1957" w:rsidP="00CB1957">
      <w:pPr>
        <w:pStyle w:val="Code"/>
      </w:pPr>
      <w:r>
        <w:t>ggboxplot(</w:t>
      </w:r>
      <w:proofErr w:type="gramStart"/>
      <w:r>
        <w:t>jobsatisfaction,x</w:t>
      </w:r>
      <w:proofErr w:type="gramEnd"/>
      <w:r>
        <w:t>='education_level',y='score')+stat_pvalue_manual(pwc,hide.ns=T)+labs(subtitle=get_test_label(res.kruskal,detailed=T),caption=get_pwc_label(pwc))</w:t>
      </w:r>
    </w:p>
    <w:p w14:paraId="2E24C9D3" w14:textId="77777777" w:rsidR="00CB1957" w:rsidRDefault="00CB1957" w:rsidP="00CB1957">
      <w:pPr>
        <w:pStyle w:val="P"/>
        <w:rPr>
          <w:lang w:val="en-US"/>
        </w:rPr>
      </w:pPr>
    </w:p>
    <w:p w14:paraId="3CE2460E" w14:textId="27C94FFB" w:rsidR="00A0492F" w:rsidRDefault="00A0492F" w:rsidP="00A0492F">
      <w:pPr>
        <w:pStyle w:val="H1"/>
      </w:pPr>
      <w:r>
        <w:lastRenderedPageBreak/>
        <w:t>Труднощі</w:t>
      </w:r>
    </w:p>
    <w:p w14:paraId="11F223BF" w14:textId="77777777" w:rsidR="00A0492F" w:rsidRDefault="00A0492F" w:rsidP="00CB1957">
      <w:pPr>
        <w:pStyle w:val="P"/>
      </w:pPr>
    </w:p>
    <w:p w14:paraId="11B62774" w14:textId="2319AF9F" w:rsidR="00A0492F" w:rsidRPr="00A0492F" w:rsidRDefault="00A0492F" w:rsidP="00CB1957">
      <w:pPr>
        <w:pStyle w:val="P"/>
      </w:pPr>
      <w:r>
        <w:t xml:space="preserve">При виконанні рядку </w:t>
      </w:r>
      <w:r w:rsidR="0067380A" w:rsidRPr="00CA0766">
        <w:rPr>
          <w:rStyle w:val="CodeChar"/>
        </w:rPr>
        <w:t>jobsatisfaction=jobsatisfaction %&gt;% reorder_levels(education_level,order=c('ctrl','trt1','trt2'))</w:t>
      </w:r>
      <w:r w:rsidR="00134A95">
        <w:t xml:space="preserve"> виникала помилка. Після того як рядок було прибрано з програми, все запрацювало.</w:t>
      </w:r>
    </w:p>
    <w:p w14:paraId="07C18CB1" w14:textId="77777777" w:rsidR="00A0492F" w:rsidRPr="00CB1957" w:rsidRDefault="00A0492F" w:rsidP="00CB1957">
      <w:pPr>
        <w:pStyle w:val="P"/>
        <w:rPr>
          <w:lang w:val="en-US"/>
        </w:rPr>
      </w:pPr>
    </w:p>
    <w:p w14:paraId="641CA353" w14:textId="32662C1B" w:rsidR="00C44FDC" w:rsidRDefault="00993556" w:rsidP="00FF6E88">
      <w:pPr>
        <w:pStyle w:val="H1"/>
      </w:pPr>
      <w:r>
        <w:t>Результати виконання</w:t>
      </w:r>
    </w:p>
    <w:p w14:paraId="028F4F24" w14:textId="77777777" w:rsidR="000455FE" w:rsidRDefault="000455FE" w:rsidP="000455FE">
      <w:pPr>
        <w:pStyle w:val="P"/>
      </w:pPr>
    </w:p>
    <w:p w14:paraId="5F56ACB1" w14:textId="77777777" w:rsidR="000455FE" w:rsidRPr="000455FE" w:rsidRDefault="000455FE" w:rsidP="000455FE">
      <w:pPr>
        <w:pStyle w:val="P"/>
      </w:pPr>
    </w:p>
    <w:sectPr w:rsidR="000455FE" w:rsidRPr="000455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35408"/>
    <w:rsid w:val="0003582F"/>
    <w:rsid w:val="000455FE"/>
    <w:rsid w:val="000515C4"/>
    <w:rsid w:val="00053789"/>
    <w:rsid w:val="0005799F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4A95"/>
    <w:rsid w:val="0013633E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C405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9671B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47DDA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15259"/>
    <w:rsid w:val="00422C9F"/>
    <w:rsid w:val="00424246"/>
    <w:rsid w:val="004311A5"/>
    <w:rsid w:val="0043121D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4F2AB3"/>
    <w:rsid w:val="004F508C"/>
    <w:rsid w:val="0050255C"/>
    <w:rsid w:val="00502FED"/>
    <w:rsid w:val="00505460"/>
    <w:rsid w:val="00505570"/>
    <w:rsid w:val="00523E39"/>
    <w:rsid w:val="00530C0E"/>
    <w:rsid w:val="00531BE8"/>
    <w:rsid w:val="0053505F"/>
    <w:rsid w:val="00540EA1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1497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7380A"/>
    <w:rsid w:val="00683989"/>
    <w:rsid w:val="00692A06"/>
    <w:rsid w:val="00693266"/>
    <w:rsid w:val="006A0A6F"/>
    <w:rsid w:val="006A34C0"/>
    <w:rsid w:val="006B616A"/>
    <w:rsid w:val="006C546C"/>
    <w:rsid w:val="006D7134"/>
    <w:rsid w:val="006E2D5C"/>
    <w:rsid w:val="006E53B4"/>
    <w:rsid w:val="006F3314"/>
    <w:rsid w:val="006F4109"/>
    <w:rsid w:val="006F667C"/>
    <w:rsid w:val="0070516A"/>
    <w:rsid w:val="00705EA9"/>
    <w:rsid w:val="00707AE8"/>
    <w:rsid w:val="00761778"/>
    <w:rsid w:val="00762565"/>
    <w:rsid w:val="00764A79"/>
    <w:rsid w:val="0076646E"/>
    <w:rsid w:val="0077358B"/>
    <w:rsid w:val="007836DC"/>
    <w:rsid w:val="00790752"/>
    <w:rsid w:val="00795B56"/>
    <w:rsid w:val="007A55EB"/>
    <w:rsid w:val="007B6279"/>
    <w:rsid w:val="007C73B1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1979"/>
    <w:rsid w:val="00852ECD"/>
    <w:rsid w:val="00863A58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9F677C"/>
    <w:rsid w:val="00A0492F"/>
    <w:rsid w:val="00A05275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49FE"/>
    <w:rsid w:val="00B277A8"/>
    <w:rsid w:val="00B47A3E"/>
    <w:rsid w:val="00B62D58"/>
    <w:rsid w:val="00B7017D"/>
    <w:rsid w:val="00B7321F"/>
    <w:rsid w:val="00B75A13"/>
    <w:rsid w:val="00B812C4"/>
    <w:rsid w:val="00B86F41"/>
    <w:rsid w:val="00B8769A"/>
    <w:rsid w:val="00B87C91"/>
    <w:rsid w:val="00B94B35"/>
    <w:rsid w:val="00B955F9"/>
    <w:rsid w:val="00B9757D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44FDC"/>
    <w:rsid w:val="00C76961"/>
    <w:rsid w:val="00CA0766"/>
    <w:rsid w:val="00CA5936"/>
    <w:rsid w:val="00CB1957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0C09"/>
    <w:rsid w:val="00D47424"/>
    <w:rsid w:val="00D5299D"/>
    <w:rsid w:val="00D5433C"/>
    <w:rsid w:val="00D76D59"/>
    <w:rsid w:val="00D95265"/>
    <w:rsid w:val="00DA212C"/>
    <w:rsid w:val="00DB1E08"/>
    <w:rsid w:val="00DB38CF"/>
    <w:rsid w:val="00DC339D"/>
    <w:rsid w:val="00DC70FD"/>
    <w:rsid w:val="00DD55A2"/>
    <w:rsid w:val="00DD76D9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759DC"/>
    <w:rsid w:val="00F85628"/>
    <w:rsid w:val="00FB0891"/>
    <w:rsid w:val="00FD3B68"/>
    <w:rsid w:val="00FE5894"/>
    <w:rsid w:val="00FE687B"/>
    <w:rsid w:val="00FF3253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32</cp:revision>
  <dcterms:created xsi:type="dcterms:W3CDTF">2023-09-05T08:38:00Z</dcterms:created>
  <dcterms:modified xsi:type="dcterms:W3CDTF">2024-11-14T10:32:00Z</dcterms:modified>
</cp:coreProperties>
</file>